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7526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7526" w:rsidRPr="00083F8E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7526" w:rsidRPr="00443253" w:rsidRDefault="00FF7526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7526" w:rsidRPr="00443253" w:rsidRDefault="00FF7526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7526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7526" w:rsidRPr="00443253" w:rsidRDefault="00FF7526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РАСПОРЯЖЕНИЕ</w:t>
      </w: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  <w:r w:rsidRPr="0023038F">
        <w:rPr>
          <w:b/>
          <w:szCs w:val="28"/>
        </w:rPr>
        <w:t>О проведении закупки для муниципальных нужд</w:t>
      </w:r>
    </w:p>
    <w:p w:rsidR="00FF7526" w:rsidRPr="0023038F" w:rsidRDefault="00FF7526" w:rsidP="00FF7526">
      <w:pPr>
        <w:spacing w:after="0"/>
        <w:jc w:val="center"/>
        <w:rPr>
          <w:b/>
          <w:szCs w:val="28"/>
        </w:rPr>
      </w:pPr>
    </w:p>
    <w:p w:rsidR="00FF7526" w:rsidRPr="0023038F" w:rsidRDefault="00FF7526" w:rsidP="00FF7526">
      <w:pPr>
        <w:rPr>
          <w:b/>
          <w:szCs w:val="28"/>
        </w:rPr>
      </w:pPr>
      <w:r w:rsidRPr="0023038F">
        <w:rPr>
          <w:b/>
          <w:szCs w:val="28"/>
        </w:rPr>
        <w:t xml:space="preserve">№   73 </w:t>
      </w:r>
      <w:r w:rsidR="003342A7">
        <w:rPr>
          <w:b/>
          <w:szCs w:val="28"/>
        </w:rPr>
        <w:t>г</w:t>
      </w:r>
      <w:bookmarkStart w:id="0" w:name="_GoBack"/>
      <w:bookmarkEnd w:id="0"/>
      <w:r w:rsidRPr="0023038F">
        <w:rPr>
          <w:b/>
          <w:szCs w:val="28"/>
        </w:rPr>
        <w:t xml:space="preserve">                                                               </w:t>
      </w:r>
      <w:r w:rsidR="0023038F">
        <w:rPr>
          <w:b/>
          <w:szCs w:val="28"/>
        </w:rPr>
        <w:t xml:space="preserve">                      </w:t>
      </w:r>
      <w:r w:rsidRPr="0023038F">
        <w:rPr>
          <w:b/>
          <w:szCs w:val="28"/>
        </w:rPr>
        <w:t xml:space="preserve"> «</w:t>
      </w:r>
      <w:r w:rsidR="00D428E1" w:rsidRPr="0023038F">
        <w:rPr>
          <w:b/>
          <w:szCs w:val="28"/>
        </w:rPr>
        <w:t xml:space="preserve">03 </w:t>
      </w:r>
      <w:r w:rsidRPr="0023038F">
        <w:rPr>
          <w:b/>
          <w:szCs w:val="28"/>
        </w:rPr>
        <w:t xml:space="preserve">»  </w:t>
      </w:r>
      <w:r w:rsidR="00D428E1" w:rsidRPr="0023038F">
        <w:rPr>
          <w:b/>
          <w:szCs w:val="28"/>
        </w:rPr>
        <w:t>августа</w:t>
      </w:r>
      <w:r w:rsidRPr="0023038F">
        <w:rPr>
          <w:b/>
          <w:szCs w:val="28"/>
        </w:rPr>
        <w:t xml:space="preserve">  2015 г.</w:t>
      </w:r>
    </w:p>
    <w:p w:rsidR="0023038F" w:rsidRPr="0023038F" w:rsidRDefault="0023038F" w:rsidP="0023038F">
      <w:pPr>
        <w:spacing w:after="0"/>
        <w:ind w:firstLine="709"/>
        <w:jc w:val="both"/>
        <w:rPr>
          <w:sz w:val="26"/>
          <w:szCs w:val="26"/>
        </w:rPr>
      </w:pPr>
      <w:r w:rsidRPr="0023038F">
        <w:rPr>
          <w:sz w:val="26"/>
          <w:szCs w:val="2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23038F" w:rsidRPr="0023038F" w:rsidRDefault="0023038F" w:rsidP="0023038F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23038F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23038F" w:rsidRPr="0023038F" w:rsidRDefault="0023038F" w:rsidP="0023038F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23038F">
        <w:rPr>
          <w:sz w:val="26"/>
          <w:szCs w:val="26"/>
        </w:rPr>
        <w:t xml:space="preserve">Предметом закупки для муниципальных нужд является </w:t>
      </w:r>
      <w:r w:rsidRPr="0023038F">
        <w:rPr>
          <w:b/>
          <w:sz w:val="26"/>
          <w:szCs w:val="26"/>
        </w:rPr>
        <w:t>уборка мусора на территории с. Октябрьское ул. Полевая, ул. 7 Ноября, ул. Набережная, ул. Маннанова, ул. Дружбы, ул. Мира, ул. Ленина, ул. Весенняя</w:t>
      </w:r>
      <w:r w:rsidRPr="0023038F">
        <w:rPr>
          <w:sz w:val="26"/>
          <w:szCs w:val="26"/>
        </w:rPr>
        <w:t xml:space="preserve"> </w:t>
      </w:r>
    </w:p>
    <w:p w:rsidR="0023038F" w:rsidRPr="0023038F" w:rsidRDefault="0023038F" w:rsidP="0023038F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23038F">
        <w:rPr>
          <w:sz w:val="26"/>
          <w:szCs w:val="26"/>
        </w:rPr>
        <w:t>Период организации проведения закупки для муниципальных нужд с 03 августа 2015 г.</w:t>
      </w:r>
    </w:p>
    <w:p w:rsidR="0023038F" w:rsidRPr="0023038F" w:rsidRDefault="0023038F" w:rsidP="0023038F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23038F">
        <w:rPr>
          <w:sz w:val="26"/>
          <w:szCs w:val="26"/>
        </w:rPr>
        <w:t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сельского поселения Октябрьский сельсовет муниципального района Стерлитамакский район Республики Башкортостан.</w:t>
      </w:r>
    </w:p>
    <w:p w:rsidR="0023038F" w:rsidRPr="0023038F" w:rsidRDefault="0023038F" w:rsidP="0023038F">
      <w:pPr>
        <w:numPr>
          <w:ilvl w:val="0"/>
          <w:numId w:val="1"/>
        </w:numPr>
        <w:spacing w:after="0"/>
        <w:ind w:left="0" w:firstLine="567"/>
        <w:jc w:val="both"/>
        <w:rPr>
          <w:sz w:val="26"/>
          <w:szCs w:val="26"/>
        </w:rPr>
      </w:pPr>
      <w:r w:rsidRPr="0023038F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D428E1" w:rsidRDefault="00D428E1" w:rsidP="00D428E1">
      <w:pPr>
        <w:spacing w:after="0"/>
        <w:jc w:val="both"/>
        <w:rPr>
          <w:szCs w:val="28"/>
        </w:rPr>
      </w:pPr>
    </w:p>
    <w:p w:rsidR="00D428E1" w:rsidRDefault="00D428E1" w:rsidP="00D428E1">
      <w:pPr>
        <w:spacing w:after="0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D428E1" w:rsidRDefault="00D428E1" w:rsidP="00D428E1">
      <w:pPr>
        <w:spacing w:after="0"/>
        <w:jc w:val="both"/>
        <w:rPr>
          <w:szCs w:val="28"/>
        </w:rPr>
      </w:pPr>
      <w:r>
        <w:rPr>
          <w:szCs w:val="28"/>
        </w:rPr>
        <w:t xml:space="preserve">Октябрьский сельсовет                                                                           Гафиева Г.Я. </w:t>
      </w:r>
    </w:p>
    <w:p w:rsidR="00B2238C" w:rsidRPr="00FF7526" w:rsidRDefault="00B2238C" w:rsidP="00FF7526">
      <w:pPr>
        <w:jc w:val="both"/>
        <w:rPr>
          <w:b/>
          <w:sz w:val="24"/>
          <w:szCs w:val="24"/>
        </w:rPr>
      </w:pPr>
    </w:p>
    <w:p w:rsidR="003C3099" w:rsidRPr="00FF7526" w:rsidRDefault="008D0CCD" w:rsidP="00FF7526">
      <w:pPr>
        <w:pStyle w:val="a4"/>
        <w:jc w:val="both"/>
        <w:rPr>
          <w:sz w:val="24"/>
          <w:szCs w:val="24"/>
        </w:rPr>
      </w:pPr>
      <w:r w:rsidRPr="00FF7526">
        <w:rPr>
          <w:sz w:val="24"/>
          <w:szCs w:val="24"/>
        </w:rPr>
        <w:t xml:space="preserve"> </w:t>
      </w:r>
    </w:p>
    <w:sectPr w:rsidR="003C3099" w:rsidRPr="00FF7526" w:rsidSect="00FF7526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0BB1"/>
    <w:rsid w:val="001A3218"/>
    <w:rsid w:val="001A4BDE"/>
    <w:rsid w:val="001D1FF9"/>
    <w:rsid w:val="001D394B"/>
    <w:rsid w:val="002033D1"/>
    <w:rsid w:val="00215622"/>
    <w:rsid w:val="002210F5"/>
    <w:rsid w:val="00224696"/>
    <w:rsid w:val="0023038F"/>
    <w:rsid w:val="00233C46"/>
    <w:rsid w:val="00245443"/>
    <w:rsid w:val="00296314"/>
    <w:rsid w:val="002A56A6"/>
    <w:rsid w:val="002E0A71"/>
    <w:rsid w:val="002E1F46"/>
    <w:rsid w:val="0030530F"/>
    <w:rsid w:val="003256A9"/>
    <w:rsid w:val="003342A7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428E1"/>
    <w:rsid w:val="00D97793"/>
    <w:rsid w:val="00DA764D"/>
    <w:rsid w:val="00E05B71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752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7526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7526"/>
    <w:rPr>
      <w:sz w:val="24"/>
      <w:szCs w:val="24"/>
    </w:rPr>
  </w:style>
  <w:style w:type="paragraph" w:styleId="a8">
    <w:name w:val="header"/>
    <w:basedOn w:val="a"/>
    <w:link w:val="a7"/>
    <w:rsid w:val="00FF752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7526"/>
  </w:style>
  <w:style w:type="paragraph" w:styleId="a9">
    <w:name w:val="Balloon Text"/>
    <w:basedOn w:val="a"/>
    <w:link w:val="aa"/>
    <w:uiPriority w:val="99"/>
    <w:semiHidden/>
    <w:unhideWhenUsed/>
    <w:rsid w:val="00D4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B142-55CD-4EC8-A59D-C0C6A19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15-08-26T07:12:00Z</cp:lastPrinted>
  <dcterms:created xsi:type="dcterms:W3CDTF">2014-04-18T05:42:00Z</dcterms:created>
  <dcterms:modified xsi:type="dcterms:W3CDTF">2015-11-13T04:03:00Z</dcterms:modified>
</cp:coreProperties>
</file>